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6676E6" w:rsidRDefault="00C55E9C" w:rsidP="00E855ED">
            <w:pPr>
              <w:jc w:val="center"/>
              <w:rPr>
                <w:sz w:val="24"/>
              </w:rPr>
            </w:pPr>
            <w:r w:rsidRPr="006676E6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6676E6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6676E6" w:rsidRDefault="00C55E9C" w:rsidP="00C55E9C">
      <w:pPr>
        <w:pStyle w:val="3"/>
        <w:rPr>
          <w:sz w:val="32"/>
          <w:szCs w:val="32"/>
        </w:rPr>
      </w:pPr>
      <w:r w:rsidRPr="006676E6">
        <w:rPr>
          <w:sz w:val="32"/>
          <w:szCs w:val="32"/>
        </w:rPr>
        <w:t>РЕШЕНИЕ</w:t>
      </w:r>
    </w:p>
    <w:p w:rsidR="003777D3" w:rsidRPr="006676E6" w:rsidRDefault="003777D3" w:rsidP="00EE0922">
      <w:pPr>
        <w:rPr>
          <w:b/>
          <w:bCs w:val="0"/>
          <w:sz w:val="32"/>
          <w:szCs w:val="32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3E4526">
              <w:t>44/525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3551ED">
        <w:rPr>
          <w:b/>
          <w:szCs w:val="28"/>
        </w:rPr>
        <w:t>5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3551ED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Куликовой В.В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3E4526">
        <w:rPr>
          <w:szCs w:val="28"/>
        </w:rPr>
        <w:t>43/44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3551ED">
        <w:rPr>
          <w:szCs w:val="28"/>
        </w:rPr>
        <w:t>5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551ED">
        <w:rPr>
          <w:szCs w:val="28"/>
        </w:rPr>
        <w:t>Шевцовой Натальи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E479C6">
        <w:rPr>
          <w:szCs w:val="28"/>
        </w:rPr>
        <w:t>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3551ED">
        <w:rPr>
          <w:szCs w:val="28"/>
        </w:rPr>
        <w:t>5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p w:rsidR="006676E6" w:rsidRPr="005B30E0" w:rsidRDefault="006676E6" w:rsidP="006676E6">
      <w:pPr>
        <w:spacing w:line="360" w:lineRule="auto"/>
        <w:jc w:val="both"/>
        <w:rPr>
          <w:szCs w:val="28"/>
        </w:rPr>
      </w:pP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Pr="007A1DCF" w:rsidRDefault="003551ED" w:rsidP="003551ED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Куликова Валентина Васильевна</w:t>
            </w:r>
          </w:p>
        </w:tc>
        <w:tc>
          <w:tcPr>
            <w:tcW w:w="5812" w:type="dxa"/>
          </w:tcPr>
          <w:p w:rsidR="00B428EF" w:rsidRPr="00D17D35" w:rsidRDefault="00E479C6" w:rsidP="009123AA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бранием избирателей по месту </w:t>
            </w:r>
            <w:r w:rsidR="009123AA">
              <w:rPr>
                <w:szCs w:val="28"/>
              </w:rPr>
              <w:t>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1021C8">
        <w:rPr>
          <w:szCs w:val="28"/>
        </w:rPr>
        <w:t>Куликовой В.В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1021C8">
        <w:rPr>
          <w:szCs w:val="28"/>
        </w:rPr>
        <w:t>Куликовой В.В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1021C8">
        <w:rPr>
          <w:szCs w:val="28"/>
        </w:rPr>
        <w:t>5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6676E6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6676E6" w:rsidRPr="004A7024" w:rsidRDefault="006676E6" w:rsidP="006676E6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6676E6" w:rsidRPr="009B79C6" w:rsidRDefault="006676E6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2E5ECD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F0" w:rsidRDefault="000D6EF0" w:rsidP="00AD6151">
      <w:r>
        <w:separator/>
      </w:r>
    </w:p>
  </w:endnote>
  <w:endnote w:type="continuationSeparator" w:id="0">
    <w:p w:rsidR="000D6EF0" w:rsidRDefault="000D6EF0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F0" w:rsidRDefault="000D6EF0" w:rsidP="00AD6151">
      <w:r>
        <w:separator/>
      </w:r>
    </w:p>
  </w:footnote>
  <w:footnote w:type="continuationSeparator" w:id="0">
    <w:p w:rsidR="000D6EF0" w:rsidRDefault="000D6EF0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C056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6EF0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1C8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6F45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E5ECD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1ED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526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676E6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1C09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245D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5B6D"/>
    <w:rsid w:val="00BA0A17"/>
    <w:rsid w:val="00BA3DCF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056C2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07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97D1B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2E5A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D061-0F2B-4613-839B-3C0B0CDB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0T12:52:00Z</cp:lastPrinted>
  <dcterms:created xsi:type="dcterms:W3CDTF">2022-04-15T08:35:00Z</dcterms:created>
  <dcterms:modified xsi:type="dcterms:W3CDTF">2022-04-21T08:15:00Z</dcterms:modified>
</cp:coreProperties>
</file>